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B76DF6" w:rsidRPr="00B76DF6">
        <w:t xml:space="preserve">18/11/2018/LD, data: 28.11.2018 r.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350E14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350E14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E14" w:rsidRDefault="00350E14" w:rsidP="003C0AB1">
      <w:pPr>
        <w:spacing w:after="0" w:line="240" w:lineRule="auto"/>
      </w:pPr>
      <w:r>
        <w:separator/>
      </w:r>
    </w:p>
  </w:endnote>
  <w:endnote w:type="continuationSeparator" w:id="0">
    <w:p w:rsidR="00350E14" w:rsidRDefault="00350E14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8E463C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2CECB1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E14" w:rsidRDefault="00350E14" w:rsidP="003C0AB1">
      <w:pPr>
        <w:spacing w:after="0" w:line="240" w:lineRule="auto"/>
      </w:pPr>
      <w:r>
        <w:separator/>
      </w:r>
    </w:p>
  </w:footnote>
  <w:footnote w:type="continuationSeparator" w:id="0">
    <w:p w:rsidR="00350E14" w:rsidRDefault="00350E14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14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4C1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6DF6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668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17B1E5-E72F-4EF6-905C-06A6F3DF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95110589-2EBD-483A-BDF1-5A0ADC62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dmin</cp:lastModifiedBy>
  <cp:revision>2</cp:revision>
  <cp:lastPrinted>2017-02-14T14:39:00Z</cp:lastPrinted>
  <dcterms:created xsi:type="dcterms:W3CDTF">2018-11-28T13:29:00Z</dcterms:created>
  <dcterms:modified xsi:type="dcterms:W3CDTF">2018-11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